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6FE8" w14:textId="068A8998" w:rsidR="00161299" w:rsidRDefault="00B871B9" w:rsidP="009920C5">
      <w:pPr>
        <w:pStyle w:val="Heading1"/>
      </w:pPr>
      <w:r>
        <w:t xml:space="preserve">Statistics Major Plan of Study: </w:t>
      </w:r>
      <w:r w:rsidRPr="009920C5">
        <w:t>2021</w:t>
      </w:r>
      <w:r>
        <w:t>-2022 and Onward</w:t>
      </w:r>
    </w:p>
    <w:p w14:paraId="18FD8A61" w14:textId="42FC833F" w:rsidR="00B871B9" w:rsidRPr="009920C5" w:rsidRDefault="00B871B9" w:rsidP="009920C5">
      <w:pPr>
        <w:pStyle w:val="Heading2"/>
      </w:pPr>
      <w:r w:rsidRPr="009920C5">
        <w:t>Personal Information</w:t>
      </w:r>
    </w:p>
    <w:p w14:paraId="6C43EACA" w14:textId="0382B347" w:rsidR="00B871B9" w:rsidRDefault="00B871B9" w:rsidP="00B871B9">
      <w:pPr>
        <w:spacing w:before="240"/>
      </w:pPr>
      <w:r>
        <w:t xml:space="preserve">Name: </w:t>
      </w:r>
      <w:r>
        <w:fldChar w:fldCharType="begin">
          <w:ffData>
            <w:name w:val="Name"/>
            <w:enabled/>
            <w:calcOnExit w:val="0"/>
            <w:statusText w:type="text" w:val="Your full name"/>
            <w:textInput/>
          </w:ffData>
        </w:fldChar>
      </w:r>
      <w:bookmarkStart w:id="0" w:name="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p w14:paraId="6279FD48" w14:textId="4FD8B32E" w:rsidR="003B4484" w:rsidRDefault="00B871B9" w:rsidP="003B4484">
      <w:r>
        <w:t xml:space="preserve">Student ID: </w:t>
      </w:r>
      <w:r w:rsidR="000D1704">
        <w:fldChar w:fldCharType="begin">
          <w:ffData>
            <w:name w:val="ID"/>
            <w:enabled/>
            <w:calcOnExit w:val="0"/>
            <w:statusText w:type="text" w:val="Your student ID"/>
            <w:textInput/>
          </w:ffData>
        </w:fldChar>
      </w:r>
      <w:bookmarkStart w:id="1" w:name="ID"/>
      <w:r w:rsidR="000D1704">
        <w:instrText xml:space="preserve"> FORMTEXT </w:instrText>
      </w:r>
      <w:r w:rsidR="000D1704">
        <w:fldChar w:fldCharType="separate"/>
      </w:r>
      <w:r w:rsidR="000D1704">
        <w:rPr>
          <w:noProof/>
        </w:rPr>
        <w:t> </w:t>
      </w:r>
      <w:r w:rsidR="000D1704">
        <w:rPr>
          <w:noProof/>
        </w:rPr>
        <w:t> </w:t>
      </w:r>
      <w:r w:rsidR="000D1704">
        <w:rPr>
          <w:noProof/>
        </w:rPr>
        <w:t> </w:t>
      </w:r>
      <w:r w:rsidR="000D1704">
        <w:rPr>
          <w:noProof/>
        </w:rPr>
        <w:t> </w:t>
      </w:r>
      <w:r w:rsidR="000D1704">
        <w:rPr>
          <w:noProof/>
        </w:rPr>
        <w:t> </w:t>
      </w:r>
      <w:r w:rsidR="000D1704">
        <w:fldChar w:fldCharType="end"/>
      </w:r>
      <w:bookmarkEnd w:id="1"/>
    </w:p>
    <w:p w14:paraId="19AB0573" w14:textId="77777777" w:rsidR="000C50C6" w:rsidRDefault="000C50C6" w:rsidP="000C50C6">
      <w:pPr>
        <w:pStyle w:val="Heading2"/>
      </w:pPr>
      <w:r w:rsidRPr="009920C5">
        <w:t>Major Credits</w:t>
      </w:r>
    </w:p>
    <w:p w14:paraId="475EC4A7" w14:textId="0D007CED" w:rsidR="000C50C6" w:rsidRDefault="000C50C6" w:rsidP="003B4484">
      <w:r w:rsidRPr="007D0337">
        <w:t>The Statistics major requires 24 credits at the 2000-level or above in statistics, including STAT 3115Q, STAT 3375Q, STAT 3445, STAT 3675Q. A maximum of three credits from each of STAT 4190, 4299, and STAT 4389 may count toward the 24-credit requirement. To satisfy the information literacy competency and writing in the major requirement, statistics majors must take STAT 3494W. STAT 3494W does not count, however, towards the 24 required major credits in Statistics.</w:t>
      </w:r>
    </w:p>
    <w:p w14:paraId="26A11B74" w14:textId="1CF27C5B" w:rsidR="003B4484" w:rsidRPr="000C50C6" w:rsidRDefault="003B4484" w:rsidP="000C50C6">
      <w:pPr>
        <w:pStyle w:val="Heading3"/>
        <w:sectPr w:rsidR="003B4484" w:rsidRPr="000C50C6">
          <w:pgSz w:w="12240" w:h="15840"/>
          <w:pgMar w:top="1440" w:right="1440" w:bottom="1440" w:left="1440" w:header="720" w:footer="720" w:gutter="0"/>
          <w:cols w:space="720"/>
          <w:docGrid w:linePitch="360"/>
        </w:sectPr>
      </w:pPr>
      <w:r w:rsidRPr="000C50C6">
        <w:t>Required Major Courses</w:t>
      </w:r>
    </w:p>
    <w:p w14:paraId="253474C1" w14:textId="5F9B2842" w:rsidR="00F11E7E" w:rsidRDefault="00F11E7E" w:rsidP="003B4484">
      <w:r>
        <w:t>STAT 3115Q</w:t>
      </w:r>
      <w:r w:rsidR="009920C5">
        <w:t xml:space="preserve"> </w:t>
      </w:r>
      <w:r w:rsidR="009920C5">
        <w:fldChar w:fldCharType="begin">
          <w:ffData>
            <w:name w:val="STAT3115QYes"/>
            <w:enabled/>
            <w:calcOnExit w:val="0"/>
            <w:statusText w:type="text" w:val="Yes, I have completed STAT 3115Q"/>
            <w:checkBox>
              <w:sizeAuto/>
              <w:default w:val="0"/>
            </w:checkBox>
          </w:ffData>
        </w:fldChar>
      </w:r>
      <w:bookmarkStart w:id="2" w:name="STAT3115QYes"/>
      <w:r w:rsidR="009920C5">
        <w:instrText xml:space="preserve"> FORMCHECKBOX </w:instrText>
      </w:r>
      <w:r w:rsidR="00000000">
        <w:fldChar w:fldCharType="separate"/>
      </w:r>
      <w:r w:rsidR="009920C5">
        <w:fldChar w:fldCharType="end"/>
      </w:r>
      <w:bookmarkEnd w:id="2"/>
    </w:p>
    <w:p w14:paraId="2D4F1459" w14:textId="77777777" w:rsidR="003B4484" w:rsidRDefault="00F11E7E" w:rsidP="003B4484">
      <w:r>
        <w:t>STAT 3375</w:t>
      </w:r>
      <w:r w:rsidR="003B4484">
        <w:t>Q</w:t>
      </w:r>
      <w:r w:rsidR="009920C5">
        <w:t xml:space="preserve"> </w:t>
      </w:r>
      <w:r w:rsidR="003B4484">
        <w:fldChar w:fldCharType="begin">
          <w:ffData>
            <w:name w:val="STAT3375QYes"/>
            <w:enabled/>
            <w:calcOnExit w:val="0"/>
            <w:statusText w:type="text" w:val="Yes, I have completed STAT 3375Q"/>
            <w:checkBox>
              <w:sizeAuto/>
              <w:default w:val="0"/>
            </w:checkBox>
          </w:ffData>
        </w:fldChar>
      </w:r>
      <w:bookmarkStart w:id="3" w:name="STAT3375QYes"/>
      <w:r w:rsidR="003B4484">
        <w:instrText xml:space="preserve"> FORMCHECKBOX </w:instrText>
      </w:r>
      <w:r w:rsidR="00000000">
        <w:fldChar w:fldCharType="separate"/>
      </w:r>
      <w:r w:rsidR="003B4484">
        <w:fldChar w:fldCharType="end"/>
      </w:r>
      <w:bookmarkEnd w:id="3"/>
    </w:p>
    <w:p w14:paraId="4BAF7FF1" w14:textId="2E91E01A" w:rsidR="003B4484" w:rsidRDefault="003B4484" w:rsidP="003B4484">
      <w:r>
        <w:t xml:space="preserve">STAT 3445 </w:t>
      </w:r>
      <w:r>
        <w:fldChar w:fldCharType="begin">
          <w:ffData>
            <w:name w:val="STAT3445Yes"/>
            <w:enabled/>
            <w:calcOnExit w:val="0"/>
            <w:statusText w:type="text" w:val="Yes, I have completed STAT 3445"/>
            <w:checkBox>
              <w:sizeAuto/>
              <w:default w:val="0"/>
            </w:checkBox>
          </w:ffData>
        </w:fldChar>
      </w:r>
      <w:bookmarkStart w:id="4" w:name="STAT3445Yes"/>
      <w:r>
        <w:instrText xml:space="preserve"> FORMCHECKBOX </w:instrText>
      </w:r>
      <w:r w:rsidR="00000000">
        <w:fldChar w:fldCharType="separate"/>
      </w:r>
      <w:r>
        <w:fldChar w:fldCharType="end"/>
      </w:r>
      <w:bookmarkEnd w:id="4"/>
    </w:p>
    <w:p w14:paraId="0FEB0482" w14:textId="1168646D" w:rsidR="003B4484" w:rsidRPr="009920C5" w:rsidRDefault="003B4484" w:rsidP="003B4484">
      <w:r>
        <w:t xml:space="preserve">STAT 3675Q </w:t>
      </w:r>
      <w:r>
        <w:fldChar w:fldCharType="begin">
          <w:ffData>
            <w:name w:val="STAT3675QYes"/>
            <w:enabled/>
            <w:calcOnExit w:val="0"/>
            <w:statusText w:type="text" w:val="Yes, I have completed STAT 3675Q"/>
            <w:checkBox>
              <w:sizeAuto/>
              <w:default w:val="0"/>
            </w:checkBox>
          </w:ffData>
        </w:fldChar>
      </w:r>
      <w:bookmarkStart w:id="5" w:name="STAT3675QYes"/>
      <w:r>
        <w:instrText xml:space="preserve"> FORMCHECKBOX </w:instrText>
      </w:r>
      <w:r w:rsidR="00000000">
        <w:fldChar w:fldCharType="separate"/>
      </w:r>
      <w:r>
        <w:fldChar w:fldCharType="end"/>
      </w:r>
      <w:bookmarkEnd w:id="5"/>
    </w:p>
    <w:p w14:paraId="08709453" w14:textId="77777777" w:rsidR="003B4484" w:rsidRDefault="003B4484" w:rsidP="003B4484">
      <w:pPr>
        <w:pStyle w:val="Heading2"/>
        <w:sectPr w:rsidR="003B4484" w:rsidSect="003B4484">
          <w:type w:val="continuous"/>
          <w:pgSz w:w="12240" w:h="15840"/>
          <w:pgMar w:top="1440" w:right="1440" w:bottom="1440" w:left="1440" w:header="720" w:footer="720" w:gutter="0"/>
          <w:cols w:num="2" w:space="720"/>
          <w:docGrid w:linePitch="360"/>
        </w:sectPr>
      </w:pPr>
    </w:p>
    <w:p w14:paraId="76BD5883" w14:textId="4BEAC411" w:rsidR="00F11E7E" w:rsidRPr="000C50C6" w:rsidRDefault="003B4484" w:rsidP="000C50C6">
      <w:pPr>
        <w:pStyle w:val="Heading3"/>
      </w:pPr>
      <w:r w:rsidRPr="000C50C6">
        <w:t>Information</w:t>
      </w:r>
      <w:r w:rsidR="00F11E7E" w:rsidRPr="000C50C6">
        <w:t xml:space="preserve"> Literacy Competency</w:t>
      </w:r>
    </w:p>
    <w:p w14:paraId="2ED8A64D" w14:textId="7B3D5244" w:rsidR="00F11E7E" w:rsidRDefault="00F11E7E" w:rsidP="000C50C6">
      <w:r>
        <w:t>STAT 3494W</w:t>
      </w:r>
      <w:r w:rsidR="009920C5">
        <w:t xml:space="preserve"> </w:t>
      </w:r>
      <w:r w:rsidR="009920C5">
        <w:fldChar w:fldCharType="begin">
          <w:ffData>
            <w:name w:val="STAT3494WYes"/>
            <w:enabled/>
            <w:calcOnExit w:val="0"/>
            <w:statusText w:type="text" w:val="Yes, I have completed STAT 3494W"/>
            <w:checkBox>
              <w:sizeAuto/>
              <w:default w:val="0"/>
            </w:checkBox>
          </w:ffData>
        </w:fldChar>
      </w:r>
      <w:bookmarkStart w:id="6" w:name="STAT3494WYes"/>
      <w:r w:rsidR="009920C5">
        <w:instrText xml:space="preserve"> FORMCHECKBOX </w:instrText>
      </w:r>
      <w:r w:rsidR="00000000">
        <w:fldChar w:fldCharType="separate"/>
      </w:r>
      <w:r w:rsidR="009920C5">
        <w:fldChar w:fldCharType="end"/>
      </w:r>
      <w:bookmarkEnd w:id="6"/>
    </w:p>
    <w:p w14:paraId="1E95003C" w14:textId="15AE99B3" w:rsidR="007D0337" w:rsidRDefault="007D0337" w:rsidP="007D0337">
      <w:pPr>
        <w:pStyle w:val="Heading3"/>
      </w:pPr>
      <w:r w:rsidRPr="007D0337">
        <w:t>Additional Courses to meet 24 total credits in the major</w:t>
      </w:r>
    </w:p>
    <w:p w14:paraId="5F81EA59" w14:textId="77777777" w:rsidR="000D1704" w:rsidRDefault="000D1704" w:rsidP="000D1704">
      <w:pPr>
        <w:sectPr w:rsidR="000D1704" w:rsidSect="003B4484">
          <w:type w:val="continuous"/>
          <w:pgSz w:w="12240" w:h="15840"/>
          <w:pgMar w:top="1440" w:right="1440" w:bottom="1440" w:left="1440" w:header="720" w:footer="720" w:gutter="0"/>
          <w:cols w:space="720"/>
          <w:docGrid w:linePitch="360"/>
        </w:sectPr>
      </w:pPr>
    </w:p>
    <w:p w14:paraId="664B35BA" w14:textId="5188E97D" w:rsidR="007D0337" w:rsidRDefault="000D1704" w:rsidP="000D1704">
      <w:r>
        <w:t xml:space="preserve">Course 1: </w:t>
      </w:r>
      <w:r>
        <w:fldChar w:fldCharType="begin">
          <w:ffData>
            <w:name w:val="Course1"/>
            <w:enabled/>
            <w:calcOnExit w:val="0"/>
            <w:statusText w:type="text" w:val="First statistics major course"/>
            <w:textInput/>
          </w:ffData>
        </w:fldChar>
      </w:r>
      <w:bookmarkStart w:id="7" w:name="Cours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47C9F163" w14:textId="68692156" w:rsidR="007D0337" w:rsidRDefault="000D1704" w:rsidP="000D1704">
      <w:r>
        <w:t xml:space="preserve">Course 2: </w:t>
      </w:r>
      <w:r>
        <w:fldChar w:fldCharType="begin">
          <w:ffData>
            <w:name w:val="Course2"/>
            <w:enabled/>
            <w:calcOnExit w:val="0"/>
            <w:statusText w:type="text" w:val="Second statistics major course"/>
            <w:textInput/>
          </w:ffData>
        </w:fldChar>
      </w:r>
      <w:bookmarkStart w:id="8" w:name="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p w14:paraId="0363A0E2" w14:textId="500F2DF0" w:rsidR="007D0337" w:rsidRDefault="000D1704" w:rsidP="000D1704">
      <w:r>
        <w:t xml:space="preserve">Course 3: </w:t>
      </w:r>
      <w:r>
        <w:fldChar w:fldCharType="begin">
          <w:ffData>
            <w:name w:val="Course3"/>
            <w:enabled/>
            <w:calcOnExit w:val="0"/>
            <w:statusText w:type="text" w:val="Third statistics major course"/>
            <w:textInput/>
          </w:ffData>
        </w:fldChar>
      </w:r>
      <w:bookmarkStart w:id="9" w:name="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p w14:paraId="0AB83511" w14:textId="50DAFA78" w:rsidR="007D0337" w:rsidRDefault="000D1704" w:rsidP="000D1704">
      <w:r>
        <w:t xml:space="preserve">Course 4: </w:t>
      </w:r>
      <w:r>
        <w:fldChar w:fldCharType="begin">
          <w:ffData>
            <w:name w:val="Course4"/>
            <w:enabled/>
            <w:calcOnExit w:val="0"/>
            <w:statusText w:type="text" w:val="Fourth statistics major course"/>
            <w:textInput/>
          </w:ffData>
        </w:fldChar>
      </w:r>
      <w:bookmarkStart w:id="10" w:name="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p w14:paraId="59B98F3F" w14:textId="77777777" w:rsidR="003B4484" w:rsidRDefault="003B4484" w:rsidP="000D1704">
      <w:pPr>
        <w:pStyle w:val="Heading2"/>
        <w:sectPr w:rsidR="003B4484" w:rsidSect="003B4484">
          <w:type w:val="continuous"/>
          <w:pgSz w:w="12240" w:h="15840"/>
          <w:pgMar w:top="1440" w:right="1440" w:bottom="1440" w:left="1440" w:header="720" w:footer="720" w:gutter="0"/>
          <w:cols w:num="2" w:space="720"/>
          <w:docGrid w:linePitch="360"/>
        </w:sectPr>
      </w:pPr>
    </w:p>
    <w:p w14:paraId="57836652" w14:textId="45A7C172" w:rsidR="000D1704" w:rsidRDefault="000D1704" w:rsidP="000D1704">
      <w:pPr>
        <w:pStyle w:val="Heading2"/>
      </w:pPr>
      <w:r>
        <w:t>Related Courses</w:t>
      </w:r>
    </w:p>
    <w:p w14:paraId="4FB513AC" w14:textId="7F38C684" w:rsidR="000D1704" w:rsidRDefault="000D1704" w:rsidP="000D1704">
      <w:r w:rsidRPr="000D1704">
        <w:t>At least 12 credits at the 2000-level or above in approved related areas are required. As MATH 2110Q or 2130Q</w:t>
      </w:r>
      <w:r w:rsidR="00373CE9">
        <w:t xml:space="preserve"> (with a grade of C+ or higher)</w:t>
      </w:r>
      <w:r w:rsidRPr="000D1704">
        <w:t xml:space="preserve"> is the prerequisite for STAT 3375Q, it is an automatic related. MATH 2210Q or 3210 is also strongly recommended for statistics majors and can count towards the related credits.</w:t>
      </w:r>
    </w:p>
    <w:p w14:paraId="74DBADEE" w14:textId="77777777" w:rsidR="003B4484" w:rsidRDefault="003B4484" w:rsidP="000D1704">
      <w:pPr>
        <w:sectPr w:rsidR="003B4484" w:rsidSect="000D1704">
          <w:type w:val="continuous"/>
          <w:pgSz w:w="12240" w:h="15840"/>
          <w:pgMar w:top="1440" w:right="1440" w:bottom="1440" w:left="1440" w:header="720" w:footer="720" w:gutter="0"/>
          <w:cols w:space="720"/>
          <w:docGrid w:linePitch="360"/>
        </w:sectPr>
      </w:pPr>
    </w:p>
    <w:p w14:paraId="5E943260" w14:textId="5AA3CFD3" w:rsidR="000D1704" w:rsidRDefault="000D1704" w:rsidP="000D1704">
      <w:r>
        <w:t>MATH 2110Q</w:t>
      </w:r>
      <w:r w:rsidR="00373CE9">
        <w:t xml:space="preserve"> </w:t>
      </w:r>
      <w:r w:rsidR="00373CE9">
        <w:fldChar w:fldCharType="begin">
          <w:ffData>
            <w:name w:val="MATH2110QYes"/>
            <w:enabled/>
            <w:calcOnExit w:val="0"/>
            <w:statusText w:type="text" w:val="Yes, I have completed MATH 2110Q"/>
            <w:checkBox>
              <w:sizeAuto/>
              <w:default w:val="0"/>
            </w:checkBox>
          </w:ffData>
        </w:fldChar>
      </w:r>
      <w:bookmarkStart w:id="11" w:name="MATH2110QYes"/>
      <w:r w:rsidR="00373CE9">
        <w:instrText xml:space="preserve"> FORMCHECKBOX </w:instrText>
      </w:r>
      <w:r w:rsidR="00000000">
        <w:fldChar w:fldCharType="separate"/>
      </w:r>
      <w:r w:rsidR="00373CE9">
        <w:fldChar w:fldCharType="end"/>
      </w:r>
      <w:bookmarkEnd w:id="11"/>
    </w:p>
    <w:p w14:paraId="0734CA27" w14:textId="2C8EDCB6" w:rsidR="000D1704" w:rsidRDefault="00373CE9" w:rsidP="000D1704">
      <w:r>
        <w:t xml:space="preserve">Course 2: </w:t>
      </w:r>
      <w:r>
        <w:fldChar w:fldCharType="begin">
          <w:ffData>
            <w:name w:val="RelatedCourse2"/>
            <w:enabled/>
            <w:calcOnExit w:val="0"/>
            <w:statusText w:type="text" w:val="Second related course"/>
            <w:textInput/>
          </w:ffData>
        </w:fldChar>
      </w:r>
      <w:bookmarkStart w:id="12" w:name="RelatedCourse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0726B460" w14:textId="4BA36F8C" w:rsidR="00373CE9" w:rsidRDefault="00373CE9" w:rsidP="000D1704">
      <w:r>
        <w:t xml:space="preserve">Course 3: </w:t>
      </w:r>
      <w:r>
        <w:fldChar w:fldCharType="begin">
          <w:ffData>
            <w:name w:val="RelatedCourse3"/>
            <w:enabled/>
            <w:calcOnExit w:val="0"/>
            <w:statusText w:type="text" w:val="Third related course"/>
            <w:textInput/>
          </w:ffData>
        </w:fldChar>
      </w:r>
      <w:bookmarkStart w:id="13" w:name="RelatedCourse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p w14:paraId="3D19D19B" w14:textId="7843F922" w:rsidR="00373CE9" w:rsidRPr="000D1704" w:rsidRDefault="00373CE9" w:rsidP="000D1704">
      <w:r>
        <w:t xml:space="preserve">Course 4: </w:t>
      </w:r>
      <w:r>
        <w:fldChar w:fldCharType="begin">
          <w:ffData>
            <w:name w:val="RelatedCourse4"/>
            <w:enabled/>
            <w:calcOnExit w:val="0"/>
            <w:statusText w:type="text" w:val="Fourth related course"/>
            <w:textInput/>
          </w:ffData>
        </w:fldChar>
      </w:r>
      <w:bookmarkStart w:id="14" w:name="RelatedCours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sectPr w:rsidR="00373CE9" w:rsidRPr="000D1704" w:rsidSect="003B448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825"/>
    <w:multiLevelType w:val="hybridMultilevel"/>
    <w:tmpl w:val="4778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A6EFD"/>
    <w:multiLevelType w:val="hybridMultilevel"/>
    <w:tmpl w:val="83FC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115218">
    <w:abstractNumId w:val="0"/>
  </w:num>
  <w:num w:numId="2" w16cid:durableId="20293285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0E3"/>
    <w:rsid w:val="000C50C6"/>
    <w:rsid w:val="000D1704"/>
    <w:rsid w:val="00161299"/>
    <w:rsid w:val="00207DD8"/>
    <w:rsid w:val="002A0F0F"/>
    <w:rsid w:val="00373CE9"/>
    <w:rsid w:val="003B4484"/>
    <w:rsid w:val="007D0337"/>
    <w:rsid w:val="00986FD5"/>
    <w:rsid w:val="009920C5"/>
    <w:rsid w:val="00B871B9"/>
    <w:rsid w:val="00CC40E3"/>
    <w:rsid w:val="00F11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F9F4D"/>
  <w15:chartTrackingRefBased/>
  <w15:docId w15:val="{B245A72C-AB2D-2F45-B197-BECF5B1E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16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337"/>
    <w:pPr>
      <w:ind w:left="0" w:firstLine="0"/>
    </w:pPr>
  </w:style>
  <w:style w:type="paragraph" w:styleId="Heading1">
    <w:name w:val="heading 1"/>
    <w:basedOn w:val="Normal"/>
    <w:next w:val="Normal"/>
    <w:link w:val="Heading1Char"/>
    <w:uiPriority w:val="9"/>
    <w:qFormat/>
    <w:rsid w:val="003B4484"/>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B4484"/>
    <w:pPr>
      <w:keepNext/>
      <w:keepLines/>
      <w:spacing w:before="2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3B4484"/>
    <w:pPr>
      <w:keepNext/>
      <w:keepLines/>
      <w:spacing w:before="2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48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3B4484"/>
    <w:rPr>
      <w:rFonts w:eastAsiaTheme="majorEastAsia" w:cstheme="majorBidi"/>
      <w:b/>
      <w:color w:val="000000" w:themeColor="text1"/>
      <w:sz w:val="26"/>
      <w:szCs w:val="26"/>
    </w:rPr>
  </w:style>
  <w:style w:type="paragraph" w:styleId="ListParagraph">
    <w:name w:val="List Paragraph"/>
    <w:basedOn w:val="Normal"/>
    <w:uiPriority w:val="34"/>
    <w:qFormat/>
    <w:rsid w:val="00F11E7E"/>
    <w:pPr>
      <w:ind w:left="720"/>
      <w:contextualSpacing/>
    </w:pPr>
  </w:style>
  <w:style w:type="character" w:customStyle="1" w:styleId="Heading3Char">
    <w:name w:val="Heading 3 Char"/>
    <w:basedOn w:val="DefaultParagraphFont"/>
    <w:link w:val="Heading3"/>
    <w:uiPriority w:val="9"/>
    <w:rsid w:val="003B4484"/>
    <w:rPr>
      <w:rFonts w:eastAsiaTheme="majorEastAsia" w:cstheme="majorBidi"/>
      <w:b/>
      <w:color w:val="000000" w:themeColor="text1"/>
    </w:rPr>
  </w:style>
  <w:style w:type="paragraph" w:styleId="Revision">
    <w:name w:val="Revision"/>
    <w:hidden/>
    <w:uiPriority w:val="99"/>
    <w:semiHidden/>
    <w:rsid w:val="000C50C6"/>
    <w:pPr>
      <w:spacing w:before="0"/>
      <w:ind w:left="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71A20-A17F-D747-B6C8-C9B6F5954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42</Words>
  <Characters>1212</Characters>
  <Application>Microsoft Office Word</Application>
  <DocSecurity>0</DocSecurity>
  <Lines>44</Lines>
  <Paragraphs>33</Paragraphs>
  <ScaleCrop>false</ScaleCrop>
  <HeadingPairs>
    <vt:vector size="2" baseType="variant">
      <vt:variant>
        <vt:lpstr>Title</vt:lpstr>
      </vt:variant>
      <vt:variant>
        <vt:i4>1</vt:i4>
      </vt:variant>
    </vt:vector>
  </HeadingPairs>
  <TitlesOfParts>
    <vt:vector size="1" baseType="lpstr">
      <vt:lpstr>Statistics Major Plan of Study: 2021-2022 and Onward</vt:lpstr>
    </vt:vector>
  </TitlesOfParts>
  <Manager/>
  <Company>University of Connecticut</Company>
  <LinksUpToDate>false</LinksUpToDate>
  <CharactersWithSpaces>1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Major Plan of Study: 2021-2022 and Onward</dc:title>
  <dc:subject/>
  <dc:creator>Department of Statistics</dc:creator>
  <cp:keywords/>
  <dc:description/>
  <cp:lastModifiedBy>Bress, Keith</cp:lastModifiedBy>
  <cp:revision>4</cp:revision>
  <dcterms:created xsi:type="dcterms:W3CDTF">2022-09-09T15:13:00Z</dcterms:created>
  <dcterms:modified xsi:type="dcterms:W3CDTF">2022-09-09T16:29:00Z</dcterms:modified>
  <cp:category/>
</cp:coreProperties>
</file>